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F2" w:rsidRDefault="00A933F2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7A" w:rsidRPr="00725DDE" w:rsidRDefault="00A933F2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5DDE">
        <w:rPr>
          <w:rFonts w:ascii="Times New Roman" w:hAnsi="Times New Roman" w:cs="Times New Roman"/>
          <w:b/>
          <w:sz w:val="28"/>
          <w:szCs w:val="28"/>
        </w:rPr>
        <w:t>Занятие в дополнительном образовании детей</w:t>
      </w:r>
    </w:p>
    <w:p w:rsidR="0020787A" w:rsidRP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87A" w:rsidRPr="008E3CF9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87A">
        <w:rPr>
          <w:rFonts w:ascii="Times New Roman" w:hAnsi="Times New Roman" w:cs="Times New Roman"/>
          <w:b/>
          <w:sz w:val="24"/>
          <w:szCs w:val="24"/>
        </w:rPr>
        <w:t>ТЕМА: «</w:t>
      </w:r>
      <w:r w:rsidR="00A933F2">
        <w:rPr>
          <w:rFonts w:ascii="Times New Roman" w:hAnsi="Times New Roman" w:cs="Times New Roman"/>
          <w:b/>
          <w:sz w:val="24"/>
          <w:szCs w:val="24"/>
        </w:rPr>
        <w:t>ЧИСТЫЙ МИР В ТВОИХ ЛАДОНЯХ</w:t>
      </w:r>
      <w:r w:rsidR="00D37A65">
        <w:rPr>
          <w:rFonts w:ascii="Times New Roman" w:hAnsi="Times New Roman" w:cs="Times New Roman"/>
          <w:b/>
          <w:sz w:val="24"/>
          <w:szCs w:val="24"/>
        </w:rPr>
        <w:t>»</w:t>
      </w:r>
    </w:p>
    <w:p w:rsidR="00F21452" w:rsidRPr="00E75C9C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7A">
        <w:rPr>
          <w:rFonts w:ascii="Times New Roman" w:hAnsi="Times New Roman" w:cs="Times New Roman"/>
          <w:b/>
          <w:sz w:val="24"/>
          <w:szCs w:val="24"/>
        </w:rPr>
        <w:t>ЦЕЛЬ:</w:t>
      </w:r>
      <w:r w:rsidR="00A933F2">
        <w:rPr>
          <w:rFonts w:ascii="Times New Roman" w:hAnsi="Times New Roman" w:cs="Times New Roman"/>
          <w:sz w:val="24"/>
          <w:szCs w:val="24"/>
        </w:rPr>
        <w:t xml:space="preserve"> </w:t>
      </w:r>
      <w:r w:rsidRPr="0020787A">
        <w:rPr>
          <w:rFonts w:ascii="Times New Roman" w:hAnsi="Times New Roman" w:cs="Times New Roman"/>
          <w:sz w:val="24"/>
          <w:szCs w:val="24"/>
        </w:rPr>
        <w:t xml:space="preserve"> </w:t>
      </w:r>
      <w:r w:rsidR="00F21452" w:rsidRPr="00E75C9C">
        <w:rPr>
          <w:rFonts w:ascii="Times New Roman" w:hAnsi="Times New Roman" w:cs="Times New Roman"/>
          <w:sz w:val="24"/>
          <w:szCs w:val="24"/>
        </w:rPr>
        <w:t>формировани</w:t>
      </w:r>
      <w:r w:rsidR="00F21452">
        <w:rPr>
          <w:rFonts w:ascii="Times New Roman" w:hAnsi="Times New Roman" w:cs="Times New Roman"/>
          <w:sz w:val="24"/>
          <w:szCs w:val="24"/>
        </w:rPr>
        <w:t>е</w:t>
      </w:r>
      <w:r w:rsidR="00F21452" w:rsidRPr="00E75C9C">
        <w:rPr>
          <w:rFonts w:ascii="Times New Roman" w:hAnsi="Times New Roman" w:cs="Times New Roman"/>
          <w:sz w:val="24"/>
          <w:szCs w:val="24"/>
        </w:rPr>
        <w:t xml:space="preserve"> сознания социально и экологически ответственного гражданина</w:t>
      </w:r>
      <w:r w:rsidR="00F21452">
        <w:rPr>
          <w:rFonts w:ascii="Times New Roman" w:hAnsi="Times New Roman" w:cs="Times New Roman"/>
          <w:sz w:val="24"/>
          <w:szCs w:val="24"/>
        </w:rPr>
        <w:t>,</w:t>
      </w:r>
    </w:p>
    <w:p w:rsidR="00F21452" w:rsidRDefault="00E75C9C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C9C">
        <w:rPr>
          <w:rFonts w:ascii="Times New Roman" w:hAnsi="Times New Roman" w:cs="Times New Roman"/>
          <w:sz w:val="24"/>
          <w:szCs w:val="24"/>
        </w:rPr>
        <w:t>культуры экологически целесообразного, здорового образа жизни в гармонии с окружающей средой</w:t>
      </w:r>
      <w:r w:rsidR="00F21452">
        <w:rPr>
          <w:rFonts w:ascii="Times New Roman" w:hAnsi="Times New Roman" w:cs="Times New Roman"/>
          <w:sz w:val="24"/>
          <w:szCs w:val="24"/>
        </w:rPr>
        <w:t>.</w:t>
      </w:r>
    </w:p>
    <w:p w:rsidR="0020787A" w:rsidRPr="00F21452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7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0787A" w:rsidRP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87A">
        <w:rPr>
          <w:rFonts w:ascii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20787A">
        <w:rPr>
          <w:rFonts w:ascii="Times New Roman" w:hAnsi="Times New Roman" w:cs="Times New Roman"/>
          <w:sz w:val="24"/>
          <w:szCs w:val="24"/>
        </w:rPr>
        <w:t xml:space="preserve">: познакомить </w:t>
      </w:r>
      <w:r w:rsidR="00F21452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20787A">
        <w:rPr>
          <w:rFonts w:ascii="Times New Roman" w:hAnsi="Times New Roman" w:cs="Times New Roman"/>
          <w:sz w:val="24"/>
          <w:szCs w:val="24"/>
        </w:rPr>
        <w:t xml:space="preserve">с </w:t>
      </w:r>
      <w:r w:rsidR="00E75C9C">
        <w:rPr>
          <w:rFonts w:ascii="Times New Roman" w:hAnsi="Times New Roman" w:cs="Times New Roman"/>
          <w:sz w:val="24"/>
          <w:szCs w:val="24"/>
        </w:rPr>
        <w:t>экологическими проблемами, связанными с загрязнением планеты, способами переработки мусора</w:t>
      </w:r>
      <w:r w:rsidR="00725DDE">
        <w:rPr>
          <w:rFonts w:ascii="Times New Roman" w:hAnsi="Times New Roman" w:cs="Times New Roman"/>
          <w:sz w:val="24"/>
          <w:szCs w:val="24"/>
        </w:rPr>
        <w:t>;</w:t>
      </w:r>
      <w:r w:rsidR="00E75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87A" w:rsidRPr="00725DDE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87A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proofErr w:type="gramEnd"/>
      <w:r w:rsidRPr="0020787A">
        <w:rPr>
          <w:rFonts w:ascii="Times New Roman" w:hAnsi="Times New Roman" w:cs="Times New Roman"/>
          <w:i/>
          <w:sz w:val="24"/>
          <w:szCs w:val="24"/>
        </w:rPr>
        <w:t>:</w:t>
      </w:r>
      <w:r w:rsidRPr="0020787A">
        <w:rPr>
          <w:rFonts w:ascii="Times New Roman" w:hAnsi="Times New Roman" w:cs="Times New Roman"/>
          <w:sz w:val="24"/>
          <w:szCs w:val="24"/>
        </w:rPr>
        <w:t xml:space="preserve"> воспитывать любовь к </w:t>
      </w:r>
      <w:r w:rsidR="00E75C9C">
        <w:rPr>
          <w:rFonts w:ascii="Times New Roman" w:hAnsi="Times New Roman" w:cs="Times New Roman"/>
          <w:sz w:val="24"/>
          <w:szCs w:val="24"/>
        </w:rPr>
        <w:t>природе, Родине</w:t>
      </w:r>
      <w:r w:rsidR="00725DDE">
        <w:rPr>
          <w:rFonts w:ascii="Times New Roman" w:hAnsi="Times New Roman" w:cs="Times New Roman"/>
          <w:sz w:val="24"/>
          <w:szCs w:val="24"/>
        </w:rPr>
        <w:t xml:space="preserve">, </w:t>
      </w:r>
      <w:r w:rsidR="00725DDE" w:rsidRPr="00725DDE">
        <w:rPr>
          <w:rStyle w:val="c3"/>
          <w:rFonts w:ascii="Times New Roman" w:hAnsi="Times New Roman" w:cs="Times New Roman"/>
        </w:rPr>
        <w:t>гуманное отношение</w:t>
      </w:r>
      <w:r w:rsidR="00725DDE" w:rsidRPr="00725DDE">
        <w:rPr>
          <w:rStyle w:val="c3"/>
          <w:rFonts w:ascii="Times New Roman" w:hAnsi="Times New Roman" w:cs="Times New Roman"/>
          <w:sz w:val="24"/>
          <w:szCs w:val="24"/>
        </w:rPr>
        <w:t xml:space="preserve"> к окружающему миру</w:t>
      </w:r>
      <w:r w:rsidR="00725DDE">
        <w:rPr>
          <w:rStyle w:val="c3"/>
          <w:rFonts w:ascii="Times New Roman" w:hAnsi="Times New Roman" w:cs="Times New Roman"/>
          <w:sz w:val="24"/>
          <w:szCs w:val="24"/>
        </w:rPr>
        <w:t>;</w:t>
      </w:r>
    </w:p>
    <w:p w:rsidR="0020787A" w:rsidRPr="0020787A" w:rsidRDefault="0020787A" w:rsidP="008E3CF9">
      <w:pPr>
        <w:pStyle w:val="c2"/>
        <w:shd w:val="clear" w:color="auto" w:fill="FFFFFF"/>
        <w:spacing w:before="0" w:after="0"/>
      </w:pPr>
      <w:r w:rsidRPr="0020787A">
        <w:rPr>
          <w:i/>
        </w:rPr>
        <w:t>развивающие</w:t>
      </w:r>
      <w:r w:rsidRPr="0020787A">
        <w:t xml:space="preserve">: развивать </w:t>
      </w:r>
      <w:r w:rsidR="0001287F">
        <w:rPr>
          <w:rStyle w:val="c3"/>
        </w:rPr>
        <w:t xml:space="preserve">экологическое мышление, </w:t>
      </w:r>
      <w:r w:rsidR="00E75C9C" w:rsidRPr="0001287F">
        <w:t>чувство отве</w:t>
      </w:r>
      <w:r w:rsidR="0001287F">
        <w:t>тстве</w:t>
      </w:r>
      <w:r w:rsidR="00725DDE">
        <w:t xml:space="preserve">нности, </w:t>
      </w:r>
      <w:proofErr w:type="spellStart"/>
      <w:proofErr w:type="gramStart"/>
      <w:r w:rsidR="0001287F">
        <w:t>коллективиз</w:t>
      </w:r>
      <w:r w:rsidR="00725DDE">
        <w:t>-</w:t>
      </w:r>
      <w:r w:rsidR="0001287F">
        <w:t>ма</w:t>
      </w:r>
      <w:proofErr w:type="spellEnd"/>
      <w:proofErr w:type="gramEnd"/>
      <w:r w:rsidR="0001287F">
        <w:t>, ц</w:t>
      </w:r>
      <w:r w:rsidR="00E75C9C" w:rsidRPr="0001287F">
        <w:t>елеустремленность.</w:t>
      </w:r>
    </w:p>
    <w:p w:rsidR="0020787A" w:rsidRP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87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</w:p>
    <w:p w:rsid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787A">
        <w:rPr>
          <w:rFonts w:ascii="Times New Roman" w:hAnsi="Times New Roman" w:cs="Times New Roman"/>
          <w:sz w:val="24"/>
          <w:szCs w:val="24"/>
        </w:rPr>
        <w:t>Технические</w:t>
      </w:r>
      <w:proofErr w:type="gramEnd"/>
      <w:r w:rsidR="007C7825">
        <w:rPr>
          <w:rFonts w:ascii="Times New Roman" w:hAnsi="Times New Roman" w:cs="Times New Roman"/>
          <w:sz w:val="24"/>
          <w:szCs w:val="24"/>
        </w:rPr>
        <w:t xml:space="preserve"> (для педагога)</w:t>
      </w:r>
      <w:r w:rsidRPr="0020787A">
        <w:rPr>
          <w:rFonts w:ascii="Times New Roman" w:hAnsi="Times New Roman" w:cs="Times New Roman"/>
          <w:sz w:val="24"/>
          <w:szCs w:val="24"/>
        </w:rPr>
        <w:t xml:space="preserve">: </w:t>
      </w:r>
      <w:r w:rsidR="00725DDE">
        <w:rPr>
          <w:rFonts w:ascii="Times New Roman" w:hAnsi="Times New Roman" w:cs="Times New Roman"/>
          <w:sz w:val="24"/>
          <w:szCs w:val="24"/>
        </w:rPr>
        <w:t xml:space="preserve">ПК, интерактивная </w:t>
      </w:r>
      <w:r w:rsidRPr="0020787A">
        <w:rPr>
          <w:rFonts w:ascii="Times New Roman" w:hAnsi="Times New Roman" w:cs="Times New Roman"/>
          <w:sz w:val="24"/>
          <w:szCs w:val="24"/>
        </w:rPr>
        <w:t>доска</w:t>
      </w:r>
      <w:r w:rsidR="00725DDE">
        <w:rPr>
          <w:rFonts w:ascii="Times New Roman" w:hAnsi="Times New Roman" w:cs="Times New Roman"/>
          <w:sz w:val="24"/>
          <w:szCs w:val="24"/>
        </w:rPr>
        <w:t>, видеозаписи презентаций и мультипликационных фильмов.</w:t>
      </w:r>
    </w:p>
    <w:p w:rsidR="0020787A" w:rsidRPr="0020787A" w:rsidRDefault="00725DDE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практикума</w:t>
      </w:r>
      <w:r w:rsidR="007C7825">
        <w:rPr>
          <w:rFonts w:ascii="Times New Roman" w:hAnsi="Times New Roman" w:cs="Times New Roman"/>
          <w:sz w:val="24"/>
          <w:szCs w:val="24"/>
        </w:rPr>
        <w:t xml:space="preserve"> (для учащихся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5310">
        <w:rPr>
          <w:rFonts w:ascii="Times New Roman" w:hAnsi="Times New Roman" w:cs="Times New Roman"/>
          <w:sz w:val="24"/>
          <w:szCs w:val="24"/>
        </w:rPr>
        <w:t xml:space="preserve">ватман, чистый мусор (пластиковые бутылки, упаковочные коробки, диски, полиэтиленовые пакеты, бумага, </w:t>
      </w:r>
      <w:r w:rsidR="007C7825">
        <w:rPr>
          <w:rFonts w:ascii="Times New Roman" w:hAnsi="Times New Roman" w:cs="Times New Roman"/>
          <w:sz w:val="24"/>
          <w:szCs w:val="24"/>
        </w:rPr>
        <w:t xml:space="preserve">клей, маркеры, ножницы, </w:t>
      </w:r>
      <w:r>
        <w:rPr>
          <w:rFonts w:ascii="Times New Roman" w:hAnsi="Times New Roman" w:cs="Times New Roman"/>
          <w:sz w:val="24"/>
          <w:szCs w:val="24"/>
        </w:rPr>
        <w:t>перчатки, мусорные пакеты.</w:t>
      </w:r>
      <w:proofErr w:type="gramEnd"/>
    </w:p>
    <w:p w:rsidR="0020787A" w:rsidRP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87A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20787A" w:rsidRP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7A">
        <w:rPr>
          <w:rFonts w:ascii="Times New Roman" w:hAnsi="Times New Roman" w:cs="Times New Roman"/>
          <w:sz w:val="24"/>
          <w:szCs w:val="24"/>
        </w:rPr>
        <w:t>Формы организации заня</w:t>
      </w:r>
      <w:r w:rsidR="007C7825">
        <w:rPr>
          <w:rFonts w:ascii="Times New Roman" w:hAnsi="Times New Roman" w:cs="Times New Roman"/>
          <w:sz w:val="24"/>
          <w:szCs w:val="24"/>
        </w:rPr>
        <w:t>тия: индивидуальная, групповая, практикум.</w:t>
      </w:r>
    </w:p>
    <w:p w:rsidR="0020787A" w:rsidRP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87A">
        <w:rPr>
          <w:rFonts w:ascii="Times New Roman" w:hAnsi="Times New Roman" w:cs="Times New Roman"/>
          <w:b/>
          <w:sz w:val="24"/>
          <w:szCs w:val="24"/>
        </w:rPr>
        <w:t>ПРИЁМЫ И МЕТОДЫ ОБУЧЕНИЯ</w:t>
      </w:r>
    </w:p>
    <w:p w:rsidR="0020787A" w:rsidRPr="0020787A" w:rsidRDefault="0020787A" w:rsidP="008E3CF9">
      <w:pPr>
        <w:spacing w:after="0" w:line="240" w:lineRule="auto"/>
        <w:ind w:right="-104"/>
        <w:jc w:val="both"/>
        <w:rPr>
          <w:rFonts w:ascii="Times New Roman" w:hAnsi="Times New Roman" w:cs="Times New Roman"/>
          <w:sz w:val="24"/>
          <w:szCs w:val="24"/>
        </w:rPr>
      </w:pPr>
      <w:r w:rsidRPr="0020787A">
        <w:rPr>
          <w:rFonts w:ascii="Times New Roman" w:hAnsi="Times New Roman" w:cs="Times New Roman"/>
          <w:sz w:val="24"/>
          <w:szCs w:val="24"/>
        </w:rPr>
        <w:t xml:space="preserve">По источнику передачи и восприятия учебного материала: </w:t>
      </w:r>
      <w:proofErr w:type="gramStart"/>
      <w:r w:rsidRPr="0020787A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20787A">
        <w:rPr>
          <w:rFonts w:ascii="Times New Roman" w:hAnsi="Times New Roman" w:cs="Times New Roman"/>
          <w:sz w:val="24"/>
          <w:szCs w:val="24"/>
        </w:rPr>
        <w:t>, словесный, практический;</w:t>
      </w:r>
    </w:p>
    <w:p w:rsidR="00A9630B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7A">
        <w:rPr>
          <w:rFonts w:ascii="Times New Roman" w:hAnsi="Times New Roman" w:cs="Times New Roman"/>
          <w:sz w:val="24"/>
          <w:szCs w:val="24"/>
        </w:rPr>
        <w:t>по особенностям поисковой деятельности обучающихся: объяснительно</w:t>
      </w:r>
      <w:r w:rsidR="00F21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787A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20787A">
        <w:rPr>
          <w:rFonts w:ascii="Times New Roman" w:hAnsi="Times New Roman" w:cs="Times New Roman"/>
          <w:sz w:val="24"/>
          <w:szCs w:val="24"/>
        </w:rPr>
        <w:t>ллюстративный,  эвристический.</w:t>
      </w:r>
    </w:p>
    <w:p w:rsidR="0020787A" w:rsidRPr="00A9630B" w:rsidRDefault="00A9630B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30B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</w:p>
    <w:p w:rsidR="00D37A65" w:rsidRPr="0020787A" w:rsidRDefault="00F21452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п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«П</w:t>
      </w:r>
      <w:r w:rsidR="00D37A65">
        <w:rPr>
          <w:rFonts w:ascii="Times New Roman" w:hAnsi="Times New Roman" w:cs="Times New Roman"/>
          <w:sz w:val="24"/>
          <w:szCs w:val="24"/>
        </w:rPr>
        <w:t xml:space="preserve">ерекресток миров», ознакомление, </w:t>
      </w:r>
      <w:r>
        <w:rPr>
          <w:rFonts w:ascii="Times New Roman" w:hAnsi="Times New Roman" w:cs="Times New Roman"/>
          <w:sz w:val="24"/>
          <w:szCs w:val="24"/>
        </w:rPr>
        <w:t xml:space="preserve">со стендовой </w:t>
      </w:r>
      <w:r w:rsidR="00D37A65">
        <w:rPr>
          <w:rFonts w:ascii="Times New Roman" w:hAnsi="Times New Roman" w:cs="Times New Roman"/>
          <w:sz w:val="24"/>
          <w:szCs w:val="24"/>
        </w:rPr>
        <w:t>презент</w:t>
      </w:r>
      <w:r>
        <w:rPr>
          <w:rFonts w:ascii="Times New Roman" w:hAnsi="Times New Roman" w:cs="Times New Roman"/>
          <w:sz w:val="24"/>
          <w:szCs w:val="24"/>
        </w:rPr>
        <w:t>ацией о сроках разложения бытовых отходов.</w:t>
      </w:r>
    </w:p>
    <w:p w:rsidR="0020787A" w:rsidRP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87A">
        <w:rPr>
          <w:rFonts w:ascii="Times New Roman" w:hAnsi="Times New Roman" w:cs="Times New Roman"/>
          <w:b/>
          <w:sz w:val="24"/>
          <w:szCs w:val="24"/>
        </w:rPr>
        <w:t>КОНТРОЛЬ:</w:t>
      </w:r>
    </w:p>
    <w:p w:rsidR="0020787A" w:rsidRPr="0020787A" w:rsidRDefault="00D37A65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ый, анализ работы уча</w:t>
      </w:r>
      <w:r w:rsidR="0020787A" w:rsidRPr="0020787A">
        <w:rPr>
          <w:rFonts w:ascii="Times New Roman" w:hAnsi="Times New Roman" w:cs="Times New Roman"/>
          <w:sz w:val="24"/>
          <w:szCs w:val="24"/>
        </w:rPr>
        <w:t>щихся</w:t>
      </w:r>
      <w:r w:rsidR="00895407">
        <w:rPr>
          <w:rFonts w:ascii="Times New Roman" w:hAnsi="Times New Roman" w:cs="Times New Roman"/>
          <w:sz w:val="24"/>
          <w:szCs w:val="24"/>
        </w:rPr>
        <w:t>,</w:t>
      </w:r>
      <w:r w:rsidR="0020787A" w:rsidRPr="0020787A">
        <w:rPr>
          <w:rFonts w:ascii="Times New Roman" w:hAnsi="Times New Roman" w:cs="Times New Roman"/>
          <w:sz w:val="24"/>
          <w:szCs w:val="24"/>
        </w:rPr>
        <w:t xml:space="preserve"> самооценка. </w:t>
      </w:r>
    </w:p>
    <w:p w:rsidR="0020787A" w:rsidRP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87A" w:rsidRPr="0020787A" w:rsidRDefault="0020787A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87A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20787A" w:rsidRPr="0020787A" w:rsidRDefault="0020787A" w:rsidP="008E3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7A">
        <w:rPr>
          <w:rFonts w:ascii="Times New Roman" w:hAnsi="Times New Roman" w:cs="Times New Roman"/>
          <w:sz w:val="24"/>
          <w:szCs w:val="24"/>
        </w:rPr>
        <w:t>Приветствие.</w:t>
      </w:r>
    </w:p>
    <w:p w:rsidR="0020787A" w:rsidRDefault="0020787A" w:rsidP="008E3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7A">
        <w:rPr>
          <w:rFonts w:ascii="Times New Roman" w:hAnsi="Times New Roman" w:cs="Times New Roman"/>
          <w:sz w:val="24"/>
          <w:szCs w:val="24"/>
        </w:rPr>
        <w:t>Знакомство с темой занятия.</w:t>
      </w:r>
    </w:p>
    <w:p w:rsidR="00F21452" w:rsidRPr="0020787A" w:rsidRDefault="00F21452" w:rsidP="008E3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па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ерекресток миров».</w:t>
      </w:r>
    </w:p>
    <w:p w:rsidR="0020787A" w:rsidRPr="0020787A" w:rsidRDefault="00A9630B" w:rsidP="008E3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куссия</w:t>
      </w:r>
      <w:r w:rsidR="0020787A" w:rsidRPr="0020787A">
        <w:rPr>
          <w:rFonts w:ascii="Times New Roman" w:hAnsi="Times New Roman" w:cs="Times New Roman"/>
          <w:sz w:val="24"/>
          <w:szCs w:val="24"/>
        </w:rPr>
        <w:t>.</w:t>
      </w:r>
    </w:p>
    <w:p w:rsidR="0020787A" w:rsidRPr="0020787A" w:rsidRDefault="00A9630B" w:rsidP="008E3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(творческая) работа</w:t>
      </w:r>
      <w:r w:rsidR="0020787A" w:rsidRPr="0020787A">
        <w:rPr>
          <w:rFonts w:ascii="Times New Roman" w:hAnsi="Times New Roman" w:cs="Times New Roman"/>
          <w:sz w:val="24"/>
          <w:szCs w:val="24"/>
        </w:rPr>
        <w:t>.</w:t>
      </w:r>
    </w:p>
    <w:p w:rsidR="0020787A" w:rsidRPr="0020787A" w:rsidRDefault="0020787A" w:rsidP="008E3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87A">
        <w:rPr>
          <w:rFonts w:ascii="Times New Roman" w:hAnsi="Times New Roman" w:cs="Times New Roman"/>
          <w:sz w:val="24"/>
          <w:szCs w:val="24"/>
        </w:rPr>
        <w:t>Анализ работ обучающихся педагогом, самоанализ.</w:t>
      </w:r>
    </w:p>
    <w:p w:rsidR="00096302" w:rsidRDefault="00096302" w:rsidP="008E3CF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акции </w:t>
      </w:r>
      <w:r w:rsidR="00F21452">
        <w:rPr>
          <w:rFonts w:ascii="Times New Roman" w:hAnsi="Times New Roman" w:cs="Times New Roman"/>
          <w:sz w:val="24"/>
          <w:szCs w:val="24"/>
        </w:rPr>
        <w:t xml:space="preserve">«Пусть мой поселок будет чистым» </w:t>
      </w:r>
      <w:r>
        <w:rPr>
          <w:rFonts w:ascii="Times New Roman" w:hAnsi="Times New Roman" w:cs="Times New Roman"/>
          <w:sz w:val="24"/>
          <w:szCs w:val="24"/>
        </w:rPr>
        <w:t>(по уборке территории поселка).</w:t>
      </w:r>
    </w:p>
    <w:p w:rsidR="0020787A" w:rsidRPr="00096302" w:rsidRDefault="00096302" w:rsidP="008E3CF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302">
        <w:rPr>
          <w:rFonts w:ascii="Times New Roman" w:hAnsi="Times New Roman" w:cs="Times New Roman"/>
          <w:sz w:val="24"/>
          <w:szCs w:val="24"/>
        </w:rPr>
        <w:t>Итог занятия.</w:t>
      </w:r>
    </w:p>
    <w:p w:rsidR="0095190C" w:rsidRDefault="00597DD2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597DD2">
        <w:rPr>
          <w:rFonts w:ascii="Times New Roman" w:hAnsi="Times New Roman" w:cs="Times New Roman"/>
          <w:b/>
          <w:sz w:val="24"/>
          <w:szCs w:val="24"/>
        </w:rPr>
        <w:t>Приветствие.</w:t>
      </w:r>
    </w:p>
    <w:p w:rsidR="00597DD2" w:rsidRDefault="00597DD2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брый день, ребята. На сегодняшних  занятиях мы познакомимся с такой большой экологической проблемой, как загрязнение окружающей среды бытовыми отходами.</w:t>
      </w:r>
    </w:p>
    <w:p w:rsidR="001A0605" w:rsidRDefault="001A0605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605" w:rsidRPr="001A0605" w:rsidRDefault="001A0605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A0605">
        <w:rPr>
          <w:rFonts w:ascii="Times New Roman" w:hAnsi="Times New Roman" w:cs="Times New Roman"/>
          <w:b/>
          <w:sz w:val="24"/>
          <w:szCs w:val="24"/>
        </w:rPr>
        <w:t>Знакомство с темой занятия.</w:t>
      </w:r>
    </w:p>
    <w:p w:rsidR="00944340" w:rsidRPr="001A0605" w:rsidRDefault="001A0605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т учащихся и исполняют экологические частушки.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много убираться,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ь хотим ребят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помнить истину простую:</w:t>
      </w:r>
    </w:p>
    <w:p w:rsid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 там, где не сорят.</w:t>
      </w:r>
    </w:p>
    <w:p w:rsidR="002E00EB" w:rsidRPr="00944340" w:rsidRDefault="002E00EB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праздники народ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уляньях ест и пьет</w:t>
      </w:r>
    </w:p>
    <w:p w:rsidR="008E3CF9" w:rsidRDefault="008E3CF9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F9" w:rsidRDefault="008E3CF9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CF9" w:rsidRDefault="008E3CF9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аздника по площади </w:t>
      </w:r>
    </w:p>
    <w:p w:rsidR="00944340" w:rsidRPr="00944340" w:rsidRDefault="00234D96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б</w:t>
      </w:r>
      <w:r w:rsidR="00944340"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дозер не пройдет!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язь, бутылки, мусор, пачки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е нашего двора.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зрослые бросают,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е только детвора!</w:t>
      </w:r>
    </w:p>
    <w:p w:rsidR="002E00EB" w:rsidRPr="00234D96" w:rsidRDefault="002E00EB" w:rsidP="008E3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грязи, против пыли</w:t>
      </w:r>
      <w:r w:rsid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сь мы мусор соберем</w:t>
      </w:r>
      <w:r w:rsid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ю планету мы очистим</w:t>
      </w:r>
      <w:r w:rsidR="00C566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покойно заживем.</w:t>
      </w:r>
    </w:p>
    <w:p w:rsidR="002E00EB" w:rsidRPr="00234D96" w:rsidRDefault="002E00EB" w:rsidP="008E3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яем мы планету</w:t>
      </w:r>
      <w:r w:rsid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давно пора понять</w:t>
      </w:r>
      <w:r w:rsid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идишь мусорные баки</w:t>
      </w:r>
      <w:r w:rsidR="00C5667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пол нечего бросать</w:t>
      </w:r>
    </w:p>
    <w:p w:rsidR="00944340" w:rsidRPr="00944340" w:rsidRDefault="002E00EB" w:rsidP="008E3C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кидайте мусор</w:t>
      </w:r>
      <w:r w:rsidR="00234D96"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</w:t>
      </w:r>
      <w:r w:rsid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а всех теперь в ответе</w:t>
      </w:r>
      <w:r w:rsid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тицы, звери и леса</w:t>
      </w:r>
      <w:r w:rsid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234D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лучшие друзья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частушки вам пропели,</w:t>
      </w:r>
    </w:p>
    <w:p w:rsidR="00944340" w:rsidRP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выбор за тобой:</w:t>
      </w:r>
    </w:p>
    <w:p w:rsidR="00944340" w:rsidRDefault="00944340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город наш здоровый </w:t>
      </w:r>
    </w:p>
    <w:p w:rsidR="002E00EB" w:rsidRDefault="002E00EB" w:rsidP="008E3CF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удет 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</w:t>
      </w:r>
      <w:r w:rsidR="00C566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0605" w:rsidRPr="001A0605" w:rsidRDefault="001A0605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0605">
        <w:rPr>
          <w:rFonts w:ascii="Times New Roman" w:hAnsi="Times New Roman" w:cs="Times New Roman"/>
          <w:b/>
          <w:sz w:val="24"/>
          <w:szCs w:val="24"/>
        </w:rPr>
        <w:t xml:space="preserve">3. Посещение </w:t>
      </w:r>
      <w:proofErr w:type="spellStart"/>
      <w:r w:rsidRPr="001A0605">
        <w:rPr>
          <w:rFonts w:ascii="Times New Roman" w:hAnsi="Times New Roman" w:cs="Times New Roman"/>
          <w:b/>
          <w:sz w:val="24"/>
          <w:szCs w:val="24"/>
        </w:rPr>
        <w:t>Экопарка</w:t>
      </w:r>
      <w:proofErr w:type="spellEnd"/>
      <w:r w:rsidRPr="001A0605">
        <w:rPr>
          <w:rFonts w:ascii="Times New Roman" w:hAnsi="Times New Roman" w:cs="Times New Roman"/>
          <w:b/>
          <w:sz w:val="24"/>
          <w:szCs w:val="24"/>
        </w:rPr>
        <w:t xml:space="preserve"> «Перекресток миров».</w:t>
      </w:r>
    </w:p>
    <w:p w:rsidR="008E3CF9" w:rsidRDefault="00701200" w:rsidP="008E3CF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йчас мы с вами отправимся в небольшое путешествие в экологический парк нашего поселка, где особое внимание уделим </w:t>
      </w:r>
      <w:r w:rsidRPr="006479E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могите нам </w:t>
      </w:r>
      <w:r w:rsidR="008E3C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ить нашу окружающую среду!»</w:t>
      </w:r>
    </w:p>
    <w:p w:rsidR="002E00EB" w:rsidRPr="00701200" w:rsidRDefault="006C31BC" w:rsidP="008E3CF9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хода</w:t>
      </w:r>
      <w:r w:rsidR="00701200" w:rsidRPr="0070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701200" w:rsidRPr="0070120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парк</w:t>
      </w:r>
      <w:proofErr w:type="spellEnd"/>
      <w:r w:rsidR="00701200" w:rsidRPr="007012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предлагает учащимся отгадать</w:t>
      </w:r>
      <w:r w:rsidR="00701200" w:rsidRPr="009E6D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гадки</w:t>
      </w:r>
      <w:r w:rsidR="00701200" w:rsidRPr="007012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5F8" w:rsidRPr="008E3CF9" w:rsidRDefault="008818A1" w:rsidP="008E3CF9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 меня очень много игрушек сделано из неё, она бывает разноцветной, её очень трудно сломать, предметы, сделанные из неё, мало весят, а если её поджечь, то поднимается чёрный едкий дым, её нельзя выбрасывать, так как в природе она разлагается очень долго </w:t>
      </w:r>
      <w:r w:rsidR="006C31BC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(пластмасса).</w:t>
      </w:r>
      <w:r w:rsidR="006C31BC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</w:r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Его делают из песка, чаще всего оно прозрачное, когда падает, оно разбивается, если его нагреть, оно</w:t>
      </w:r>
      <w:proofErr w:type="gramEnd"/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тановится тягучим, как тесто, брошенное в лесу, оно может стать причиной пожар</w:t>
      </w:r>
      <w:proofErr w:type="gramStart"/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(</w:t>
      </w:r>
      <w:proofErr w:type="gramEnd"/>
      <w:r w:rsidR="006C31BC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текло). </w:t>
      </w:r>
      <w:r w:rsidR="006C31BC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</w:r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</w:t>
      </w:r>
      <w:r w:rsidR="006C31BC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о получается, когда что-то становится старым или ломается, его можно увидеть везде,</w:t>
      </w:r>
      <w:r w:rsidR="00BE7AF1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городе, деревне, вдоль дорог,</w:t>
      </w:r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то можно сдать и получить деньги</w:t>
      </w:r>
      <w:r w:rsidR="00BE7AF1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его</w:t>
      </w:r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ожно переплав</w:t>
      </w:r>
      <w:r w:rsidR="00BE7AF1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ть, чтобы сделать что-то новое, он</w:t>
      </w:r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вает цветным, и его можно сдать на переплавку и получить деньг</w:t>
      </w:r>
      <w:r w:rsidR="00BE7AF1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(</w:t>
      </w:r>
      <w:r w:rsidR="005E1CCE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</w:t>
      </w:r>
      <w:r w:rsidR="00BE7AF1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еталлолом). </w:t>
      </w:r>
      <w:r w:rsidR="00BE7AF1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</w:r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4.</w:t>
      </w:r>
      <w:r w:rsidR="006C31BC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BE7AF1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е изобрели китайцы, у нас её получают из древесины, она легко горит, из неё получается много мусора,</w:t>
      </w:r>
      <w:r w:rsidR="006C31BC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</w:t>
      </w:r>
      <w:r w:rsidR="00BE7AF1" w:rsidRPr="006479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й обычно рисуют или пишут (</w:t>
      </w:r>
      <w:r w:rsidR="005E1CCE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б</w:t>
      </w:r>
      <w:r w:rsidR="00BE7AF1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умага).</w:t>
      </w:r>
      <w:r w:rsidR="006C31BC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6C31BC" w:rsidRPr="006479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br/>
      </w:r>
    </w:p>
    <w:p w:rsidR="006479E9" w:rsidRPr="007E25F8" w:rsidRDefault="00C70FFB" w:rsidP="008E3CF9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F8">
        <w:rPr>
          <w:rFonts w:ascii="Times New Roman" w:hAnsi="Times New Roman" w:cs="Times New Roman"/>
          <w:b/>
          <w:sz w:val="24"/>
          <w:szCs w:val="24"/>
        </w:rPr>
        <w:t>Дискуссия.</w:t>
      </w:r>
    </w:p>
    <w:p w:rsidR="006479E9" w:rsidRDefault="006479E9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бята, </w:t>
      </w:r>
      <w:r w:rsidR="00A83E85">
        <w:rPr>
          <w:rFonts w:ascii="Times New Roman" w:hAnsi="Times New Roman" w:cs="Times New Roman"/>
          <w:sz w:val="24"/>
          <w:szCs w:val="24"/>
        </w:rPr>
        <w:t xml:space="preserve">мы познакомились со стендовой презентацией в </w:t>
      </w:r>
      <w:proofErr w:type="spellStart"/>
      <w:r w:rsidR="00A83E85">
        <w:rPr>
          <w:rFonts w:ascii="Times New Roman" w:hAnsi="Times New Roman" w:cs="Times New Roman"/>
          <w:sz w:val="24"/>
          <w:szCs w:val="24"/>
        </w:rPr>
        <w:t>Экопарке</w:t>
      </w:r>
      <w:proofErr w:type="spellEnd"/>
      <w:r w:rsidR="00A83E85">
        <w:rPr>
          <w:rFonts w:ascii="Times New Roman" w:hAnsi="Times New Roman" w:cs="Times New Roman"/>
          <w:sz w:val="24"/>
          <w:szCs w:val="24"/>
        </w:rPr>
        <w:t>, ч</w:t>
      </w:r>
      <w:r>
        <w:rPr>
          <w:rFonts w:ascii="Times New Roman" w:hAnsi="Times New Roman" w:cs="Times New Roman"/>
          <w:sz w:val="24"/>
          <w:szCs w:val="24"/>
        </w:rPr>
        <w:t>то вы можете сказать о том, как по времени разлагаются предметы, созданные руками человека и природой? А почему такая колоссальная разница в периоде разложения?</w:t>
      </w:r>
      <w:r w:rsidR="00CC6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C9C" w:rsidRDefault="00CC6C9C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думаете, почему именно сегодня остро стоит проблема загрязнения нашей планеты мусором</w:t>
      </w:r>
      <w:r w:rsidR="00471F4A">
        <w:rPr>
          <w:rFonts w:ascii="Times New Roman" w:hAnsi="Times New Roman" w:cs="Times New Roman"/>
          <w:sz w:val="24"/>
          <w:szCs w:val="24"/>
        </w:rPr>
        <w:t>?</w:t>
      </w:r>
    </w:p>
    <w:p w:rsidR="008E3CF9" w:rsidRDefault="008E3CF9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CF9" w:rsidRDefault="008E3CF9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CF9" w:rsidRDefault="008E3CF9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5F8" w:rsidRPr="008E3CF9" w:rsidRDefault="00CC7935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18A1">
        <w:rPr>
          <w:rFonts w:ascii="Times New Roman" w:hAnsi="Times New Roman" w:cs="Times New Roman"/>
          <w:b/>
          <w:sz w:val="24"/>
          <w:szCs w:val="24"/>
        </w:rPr>
        <w:t>Просмотр мультипликационных фильм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270" w:rsidRPr="008818A1">
        <w:rPr>
          <w:rFonts w:ascii="Times New Roman" w:hAnsi="Times New Roman" w:cs="Times New Roman"/>
          <w:b/>
          <w:sz w:val="24"/>
          <w:szCs w:val="24"/>
        </w:rPr>
        <w:t>«Енот и гиена», «Как мусор уничтожил мир»</w:t>
      </w:r>
      <w:r w:rsidR="008818A1">
        <w:rPr>
          <w:rFonts w:ascii="Times New Roman" w:hAnsi="Times New Roman" w:cs="Times New Roman"/>
          <w:b/>
          <w:sz w:val="24"/>
          <w:szCs w:val="24"/>
        </w:rPr>
        <w:t>.</w:t>
      </w:r>
    </w:p>
    <w:p w:rsidR="008818A1" w:rsidRDefault="008818A1" w:rsidP="008E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C52B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гляну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и посмотреть</w:t>
      </w:r>
      <w:r w:rsidRPr="002C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тельно на нашу Земл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 можно увидеть</w:t>
      </w:r>
      <w:r w:rsidRPr="002C52B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</w:t>
      </w:r>
      <w:r w:rsidRPr="002C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ая экологическая ката</w:t>
      </w:r>
      <w:r w:rsidRPr="002C52B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роф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не фантазия и</w:t>
      </w:r>
      <w:r w:rsidRPr="002C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мысел. Страшные симптомы такой катастрофы уже есть.</w:t>
      </w:r>
      <w:r w:rsidRPr="000A5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4524375" cy="3387090"/>
            <wp:effectExtent l="19050" t="0" r="9525" b="0"/>
            <wp:docPr id="16" name="Рисунок 22" descr="http://www.mk.ru/upload/iblock_mk/475/a5/d6/89/DETAIL_PICTURE_709053_40554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k.ru/upload/iblock_mk/475/a5/d6/89/DETAIL_PICTURE_709053_4055478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3955748"/>
            <wp:effectExtent l="19050" t="0" r="3175" b="0"/>
            <wp:docPr id="23" name="Рисунок 19" descr="http://smartnews.ru/storage/c/2013/05/16/1368703966_315126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martnews.ru/storage/c/2013/05/16/1368703966_315126_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5940425" cy="3955748"/>
            <wp:effectExtent l="19050" t="0" r="3175" b="0"/>
            <wp:docPr id="32" name="Рисунок 16" descr="http://smartnews.ru/storage/c/2013/05/16/1368703966_315126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martnews.ru/storage/c/2013/05/16/1368703966_315126_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2465070" cy="1852930"/>
            <wp:effectExtent l="19050" t="0" r="0" b="0"/>
            <wp:docPr id="33" name="Рисунок 13" descr="http://krotov.org/wp-content/uploads/2013/02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otov.org/wp-content/uploads/2013/02/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2465070" cy="1852930"/>
            <wp:effectExtent l="19050" t="0" r="0" b="0"/>
            <wp:docPr id="34" name="Рисунок 10" descr="http://krotov.org/wp-content/uploads/2013/02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rotov.org/wp-content/uploads/2013/02/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2465070" cy="1852930"/>
            <wp:effectExtent l="19050" t="0" r="0" b="0"/>
            <wp:docPr id="35" name="Рисунок 7" descr="http://krotov.org/wp-content/uploads/2013/02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rotov.org/wp-content/uploads/2013/02/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2465070" cy="1852930"/>
            <wp:effectExtent l="19050" t="0" r="0" b="0"/>
            <wp:docPr id="36" name="Рисунок 4" descr="http://krotov.org/wp-content/uploads/2013/02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rotov.org/wp-content/uploads/2013/02/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8A1" w:rsidRPr="00436A1A" w:rsidRDefault="008818A1" w:rsidP="008E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оссии на протяжении тысячелетий человек жил в тесном контакте с окружающей природо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В природе существовали неписа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ые правила охраны природы, которые наши предки свято выполняли, заботясь о том, чтобы их потомкам, т.е. нам, хватило и рыбы в воде, и ягоды в лесу, и леса, и воды, и воздуха, и солнца. У наших предков проблема мусора не стояла так остро. Сегодняшнее население Земли – общество </w:t>
      </w:r>
      <w:proofErr w:type="spellStart"/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перпотребителей</w:t>
      </w:r>
      <w:proofErr w:type="spellEnd"/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8818A1" w:rsidRDefault="008818A1" w:rsidP="008E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читано, что на каждого из нас в год затрачивается 20 тонн сырья, правда большая его часть – 97% - идет в отходы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сор постепенно становится монстром цивилизации. </w:t>
      </w:r>
      <w:r w:rsidRPr="009A2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дного жителя Российской Федерации приходиться пример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2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0- 400 кг бытового мусора в год. При этом масса отходов увеличивается ежегодно на 4-5%.</w:t>
      </w:r>
      <w:r w:rsidRPr="006E537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8818A1" w:rsidRDefault="008818A1" w:rsidP="008E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 бытовым отходам</w:t>
      </w:r>
      <w:r w:rsidRPr="006E537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нося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мага, книги, тетради, ж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налы, стеклянные банки и бутылки, 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ллические банки из–под консерв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ощные очистки, яична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орлупа (органические остатки), пластиковые упаковки, 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тонн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 пакеты из-под молока или сока, 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иэтиленовые мешки и пакеты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ношенный текстиль (носки, колготки, не подлежащие штопке и т.д.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зделия из древесины.</w:t>
      </w:r>
      <w:proofErr w:type="gramEnd"/>
    </w:p>
    <w:p w:rsidR="008818A1" w:rsidRPr="00436A1A" w:rsidRDefault="008818A1" w:rsidP="008E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чи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м</w:t>
      </w: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в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ения мусора в последние годы относятся:</w:t>
      </w:r>
    </w:p>
    <w:p w:rsidR="008818A1" w:rsidRPr="00436A1A" w:rsidRDefault="008818A1" w:rsidP="008E3CF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ст производства товаров одноразового использования;</w:t>
      </w:r>
    </w:p>
    <w:p w:rsidR="008818A1" w:rsidRPr="00436A1A" w:rsidRDefault="008818A1" w:rsidP="008E3CF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количества ярких, синтетических упаковок;</w:t>
      </w:r>
    </w:p>
    <w:p w:rsidR="008818A1" w:rsidRPr="001B4D6A" w:rsidRDefault="008818A1" w:rsidP="008E3CF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6A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уровня жизни, позволяющие пригодные к использованию вещи заменять новыми.</w:t>
      </w:r>
    </w:p>
    <w:p w:rsidR="008818A1" w:rsidRPr="007B7139" w:rsidRDefault="008818A1" w:rsidP="008E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B713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л</w:t>
      </w:r>
      <w:r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2465070" cy="1852930"/>
            <wp:effectExtent l="19050" t="0" r="0" b="0"/>
            <wp:docPr id="37" name="Рисунок 1" descr="http://krotov.org/wp-content/uploads/2013/02/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otov.org/wp-content/uploads/2013/02/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7139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</w:t>
      </w:r>
      <w:proofErr w:type="gramEnd"/>
      <w:r w:rsidRPr="007B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а в городах и сёлах сегодня весь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7B71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ьма актуальна. Мусором завалены большие площади, ветер разносит пластиковую тару, бумагу. Стеклянные банки и бутылки горами высятся на обочинах дорог. Неужели мы не можем соблюдать чистоту на своей планете, в стране, городе или посёлке?</w:t>
      </w:r>
    </w:p>
    <w:p w:rsidR="008818A1" w:rsidRDefault="008818A1" w:rsidP="008E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71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осёлок - это маленькая часть огромной планеты. Но именно здесь становится очевидным, что наш общий дом наполняется мусором. Люди создают, а потом выбрасывают вещи, которые долго не перегнивают, а значит, заполняют всё свободное пространство. Как мы можем решить проблему мусорных свалок? Какой вклад вносит каждый из нас в решение этой проблемы?</w:t>
      </w:r>
    </w:p>
    <w:p w:rsidR="008818A1" w:rsidRPr="008818A1" w:rsidRDefault="008818A1" w:rsidP="008E3CF9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24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ные работают над разными видами технологий, позволяющими из отходов получать полезные продукты. Проблема утилизации отходов актуальна для всех стран. Прежде всего, это относится к системе сбора бытовых отходов. Утилизация отходов позволяет экономнее расходовать природные ресурсы.</w:t>
      </w:r>
    </w:p>
    <w:p w:rsidR="00A83E85" w:rsidRDefault="00A83E85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 люди не задумаются и не остановят проблему загрязнения планеты Земля мусором, как вы думаете, во что она может превратиться?</w:t>
      </w:r>
    </w:p>
    <w:p w:rsidR="00A83E85" w:rsidRDefault="00A83E85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: - В один большой мусорный мешок.</w:t>
      </w:r>
    </w:p>
    <w:p w:rsidR="006E537E" w:rsidRDefault="006E537E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E537E" w:rsidRPr="0020787A" w:rsidRDefault="006E537E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37E">
        <w:rPr>
          <w:rFonts w:ascii="Times New Roman" w:hAnsi="Times New Roman" w:cs="Times New Roman"/>
          <w:b/>
          <w:sz w:val="24"/>
          <w:szCs w:val="24"/>
        </w:rPr>
        <w:t>5.Практическая (творческая) работа.</w:t>
      </w:r>
    </w:p>
    <w:p w:rsidR="002C52BD" w:rsidRPr="008E3CF9" w:rsidRDefault="006E537E" w:rsidP="008E3CF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83E85">
        <w:rPr>
          <w:rFonts w:ascii="Times New Roman" w:hAnsi="Times New Roman" w:cs="Times New Roman"/>
          <w:sz w:val="24"/>
          <w:szCs w:val="24"/>
        </w:rPr>
        <w:t>ебята изготавливают из чистого мусора объемную аппликацию «Земля –</w:t>
      </w:r>
      <w:r w:rsidR="006E16C2">
        <w:rPr>
          <w:rFonts w:ascii="Times New Roman" w:hAnsi="Times New Roman" w:cs="Times New Roman"/>
          <w:sz w:val="24"/>
          <w:szCs w:val="24"/>
        </w:rPr>
        <w:t xml:space="preserve"> </w:t>
      </w:r>
      <w:r w:rsidR="00A83E85">
        <w:rPr>
          <w:rFonts w:ascii="Times New Roman" w:hAnsi="Times New Roman" w:cs="Times New Roman"/>
          <w:sz w:val="24"/>
          <w:szCs w:val="24"/>
        </w:rPr>
        <w:t>не мусорный мешок!»</w:t>
      </w:r>
    </w:p>
    <w:p w:rsidR="006F5B83" w:rsidRPr="008E3CF9" w:rsidRDefault="006F5B83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B8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.</w:t>
      </w:r>
      <w:r w:rsidRPr="006F5B83">
        <w:rPr>
          <w:rFonts w:ascii="Times New Roman" w:hAnsi="Times New Roman" w:cs="Times New Roman"/>
          <w:b/>
          <w:sz w:val="24"/>
          <w:szCs w:val="24"/>
        </w:rPr>
        <w:t xml:space="preserve"> Проведение акции «Пусть мой поселок будет чистым» (по уборке территории поселка).</w:t>
      </w:r>
    </w:p>
    <w:p w:rsidR="00B5303E" w:rsidRPr="008E3CF9" w:rsidRDefault="00C6570C" w:rsidP="008E3CF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E3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егодня мы с вами </w:t>
      </w:r>
      <w:r w:rsidR="0035475C" w:rsidRPr="008E3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йдем на улиц</w:t>
      </w:r>
      <w:r w:rsidR="008E3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поселка и очистим их от мусора.</w:t>
      </w:r>
    </w:p>
    <w:p w:rsidR="006F5B83" w:rsidRDefault="006F5B83" w:rsidP="008E3C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5B83">
        <w:rPr>
          <w:rFonts w:ascii="Times New Roman" w:hAnsi="Times New Roman" w:cs="Times New Roman"/>
          <w:b/>
          <w:sz w:val="24"/>
          <w:szCs w:val="24"/>
        </w:rPr>
        <w:t>8.Итог занятия.</w:t>
      </w:r>
    </w:p>
    <w:p w:rsidR="006F5B83" w:rsidRPr="006F5B83" w:rsidRDefault="006F5B83" w:rsidP="008E3C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B83">
        <w:rPr>
          <w:rFonts w:ascii="Times New Roman" w:hAnsi="Times New Roman" w:cs="Times New Roman"/>
          <w:sz w:val="24"/>
          <w:szCs w:val="24"/>
        </w:rPr>
        <w:t>- Ребята, теперь, когда мы с вами сделали такое нужное и важное дело, давайте подведем итог нашему сегодняшнему занятию.</w:t>
      </w:r>
    </w:p>
    <w:p w:rsidR="001736D3" w:rsidRPr="006F5B83" w:rsidRDefault="008A118E" w:rsidP="008E3C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1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, помогающие уменьшить количество мусора на планете</w:t>
      </w:r>
      <w:r w:rsidR="006F5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F5B83" w:rsidRPr="006F5B8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ила разрабатываю</w:t>
      </w:r>
      <w:r w:rsidR="006F5B8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F5B83" w:rsidRPr="006F5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самостоятельно).</w:t>
      </w:r>
    </w:p>
    <w:p w:rsidR="008E3CF9" w:rsidRDefault="008A118E" w:rsidP="008E3CF9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. </w:t>
      </w:r>
      <w:r w:rsidRPr="008A1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райся покупать напитки в стеклянных бутылках, которые можно… (использовать много раз, сдать в магазин). </w:t>
      </w:r>
      <w:r w:rsidRPr="008A1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</w:p>
    <w:p w:rsidR="008E3CF9" w:rsidRDefault="008E3CF9" w:rsidP="008E3CF9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E3CF9" w:rsidRPr="008E3CF9" w:rsidRDefault="008A118E" w:rsidP="008E3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1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. Одежду, которую ты уже не носишь, можно…(отдать </w:t>
      </w:r>
      <w:proofErr w:type="gramStart"/>
      <w:r w:rsidRPr="008A1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уждающимся</w:t>
      </w:r>
      <w:proofErr w:type="gramEnd"/>
      <w:r w:rsidRPr="008A1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. </w:t>
      </w:r>
      <w:r w:rsidRPr="008A1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3.  Не выбрасывай старые игрушки и книги: они могут … (кому-то понадобиться). </w:t>
      </w:r>
      <w:r w:rsidRPr="008A1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4. Узнай, где поблизости есть пункт приёма макулатуры, и … (сдай туда ненужную бумагу). </w:t>
      </w:r>
      <w:r w:rsidRPr="008A1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5.  Почини и исправь вещь, вместо того, чтобы… (её выбрасывать). </w:t>
      </w:r>
      <w:r w:rsidRPr="008A11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6. Старайся не пользоваться пенопластом, так как он практически… (не разлагает</w:t>
      </w:r>
      <w:r w:rsidR="006F5B8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я). </w:t>
      </w:r>
    </w:p>
    <w:p w:rsidR="0045399A" w:rsidRPr="0045399A" w:rsidRDefault="0045399A" w:rsidP="008E3C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45399A">
        <w:rPr>
          <w:rFonts w:ascii="Times New Roman" w:hAnsi="Times New Roman" w:cs="Times New Roman"/>
          <w:b/>
          <w:sz w:val="24"/>
          <w:szCs w:val="24"/>
        </w:rPr>
        <w:t>гра «Добавь словечко».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</w:pP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 xml:space="preserve"> </w:t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От грязной природы не будет (роду)!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</w:pP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 xml:space="preserve"> </w:t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Надо, надо чистить город!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</w:pP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 xml:space="preserve">- По утрам и вечерам! 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 xml:space="preserve"> </w:t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А загрязнённым городам</w:t>
      </w:r>
      <w:r w:rsidRPr="0045399A">
        <w:rPr>
          <w:rStyle w:val="apple-converted-space"/>
          <w:rFonts w:ascii="Times New Roman" w:hAnsi="Times New Roman"/>
          <w:color w:val="1D1A1A"/>
          <w:sz w:val="24"/>
          <w:szCs w:val="24"/>
          <w:shd w:val="clear" w:color="auto" w:fill="FFFFFF"/>
        </w:rPr>
        <w:t> </w:t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(стыд и срам)!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</w:pP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 xml:space="preserve"> </w:t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Свалки мусора - обычное явление.</w:t>
      </w:r>
      <w:r w:rsidRPr="0045399A">
        <w:rPr>
          <w:rStyle w:val="apple-converted-space"/>
          <w:rFonts w:ascii="Times New Roman" w:hAnsi="Times New Roman"/>
          <w:color w:val="1D1A1A"/>
          <w:sz w:val="24"/>
          <w:szCs w:val="24"/>
          <w:shd w:val="clear" w:color="auto" w:fill="FFFFFF"/>
        </w:rPr>
        <w:t> </w:t>
      </w:r>
      <w:r w:rsidRPr="0045399A">
        <w:rPr>
          <w:rFonts w:ascii="Times New Roman" w:hAnsi="Times New Roman" w:cs="Times New Roman"/>
          <w:color w:val="1D1A1A"/>
          <w:sz w:val="24"/>
          <w:szCs w:val="24"/>
        </w:rPr>
        <w:br/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Задумайся о будущем иного (поколения)!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</w:pP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-Твой долг гражданина, ты так и знай,</w:t>
      </w:r>
      <w:r w:rsidRPr="0045399A">
        <w:rPr>
          <w:rStyle w:val="apple-converted-space"/>
          <w:rFonts w:ascii="Times New Roman" w:hAnsi="Times New Roman"/>
          <w:color w:val="1D1A1A"/>
          <w:sz w:val="24"/>
          <w:szCs w:val="24"/>
          <w:shd w:val="clear" w:color="auto" w:fill="FFFFFF"/>
        </w:rPr>
        <w:t> </w:t>
      </w:r>
      <w:r w:rsidRPr="0045399A">
        <w:rPr>
          <w:rFonts w:ascii="Times New Roman" w:hAnsi="Times New Roman" w:cs="Times New Roman"/>
          <w:color w:val="1D1A1A"/>
          <w:sz w:val="24"/>
          <w:szCs w:val="24"/>
        </w:rPr>
        <w:br/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Мусор на улице – (не допускай)!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</w:pPr>
      <w:r w:rsidRPr="00E07ED1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- «Чистота спасёт мир»-</w:t>
      </w:r>
      <w:r w:rsidRPr="00E07ED1">
        <w:rPr>
          <w:rFonts w:ascii="Times New Roman" w:hAnsi="Times New Roman" w:cs="Times New Roman"/>
          <w:color w:val="1D1A1A"/>
          <w:sz w:val="24"/>
          <w:szCs w:val="24"/>
        </w:rPr>
        <w:br/>
      </w:r>
      <w:r w:rsidRPr="00E07ED1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Вот наш лозунг,</w:t>
      </w:r>
      <w:r w:rsidRPr="0045399A">
        <w:rPr>
          <w:rStyle w:val="apple-converted-space"/>
          <w:rFonts w:ascii="Times New Roman" w:hAnsi="Times New Roman"/>
          <w:color w:val="1D1A1A"/>
          <w:sz w:val="24"/>
          <w:szCs w:val="24"/>
          <w:shd w:val="clear" w:color="auto" w:fill="FFFFFF"/>
        </w:rPr>
        <w:t> </w:t>
      </w:r>
      <w:r w:rsidRPr="0045399A">
        <w:rPr>
          <w:rFonts w:ascii="Times New Roman" w:hAnsi="Times New Roman" w:cs="Times New Roman"/>
          <w:color w:val="1D1A1A"/>
          <w:sz w:val="24"/>
          <w:szCs w:val="24"/>
        </w:rPr>
        <w:br/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Чистота - наш (кумир).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</w:pP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 xml:space="preserve"> </w:t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Береги природу – перерабатывай (отходы)!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 xml:space="preserve"> </w:t>
      </w:r>
      <w:r w:rsidRPr="0045399A">
        <w:rPr>
          <w:rFonts w:ascii="Times New Roman" w:hAnsi="Times New Roman" w:cs="Times New Roman"/>
          <w:color w:val="1D1A1A"/>
          <w:sz w:val="24"/>
          <w:szCs w:val="24"/>
          <w:shd w:val="clear" w:color="auto" w:fill="FFFFFF"/>
        </w:rPr>
        <w:t>Воспитывай туриста, чтобы в лесу было (чисто).</w:t>
      </w:r>
    </w:p>
    <w:p w:rsidR="0045399A" w:rsidRDefault="0045399A" w:rsidP="008E3C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399A">
        <w:rPr>
          <w:rFonts w:ascii="Times New Roman" w:hAnsi="Times New Roman" w:cs="Times New Roman"/>
          <w:sz w:val="24"/>
          <w:szCs w:val="24"/>
        </w:rPr>
        <w:t xml:space="preserve">в каких местах </w:t>
      </w:r>
      <w:r w:rsidR="006F5B83">
        <w:rPr>
          <w:rFonts w:ascii="Times New Roman" w:hAnsi="Times New Roman" w:cs="Times New Roman"/>
          <w:sz w:val="24"/>
          <w:szCs w:val="24"/>
        </w:rPr>
        <w:t>в поселке</w:t>
      </w:r>
      <w:r w:rsidRPr="0045399A">
        <w:rPr>
          <w:rFonts w:ascii="Times New Roman" w:hAnsi="Times New Roman" w:cs="Times New Roman"/>
          <w:sz w:val="24"/>
          <w:szCs w:val="24"/>
        </w:rPr>
        <w:t xml:space="preserve"> вы наблюдали несанкционированные свалки мусора?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9A">
        <w:rPr>
          <w:rFonts w:ascii="Times New Roman" w:hAnsi="Times New Roman" w:cs="Times New Roman"/>
          <w:sz w:val="24"/>
          <w:szCs w:val="24"/>
        </w:rPr>
        <w:t>как они появляются на территории населенных пунктов?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9A">
        <w:rPr>
          <w:rFonts w:ascii="Times New Roman" w:hAnsi="Times New Roman" w:cs="Times New Roman"/>
          <w:sz w:val="24"/>
          <w:szCs w:val="24"/>
        </w:rPr>
        <w:t>какой вред они наносят окружающей среде?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9A">
        <w:rPr>
          <w:rFonts w:ascii="Times New Roman" w:hAnsi="Times New Roman" w:cs="Times New Roman"/>
          <w:sz w:val="24"/>
          <w:szCs w:val="24"/>
        </w:rPr>
        <w:t>кто должен их ликвидировать?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9A">
        <w:rPr>
          <w:rFonts w:ascii="Times New Roman" w:hAnsi="Times New Roman" w:cs="Times New Roman"/>
          <w:sz w:val="24"/>
          <w:szCs w:val="24"/>
        </w:rPr>
        <w:t>кто несёт ответственность за ущерб, причинённый природе и человеку?</w:t>
      </w:r>
    </w:p>
    <w:p w:rsidR="0045399A" w:rsidRPr="0045399A" w:rsidRDefault="0045399A" w:rsidP="008E3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9A">
        <w:rPr>
          <w:rFonts w:ascii="Times New Roman" w:hAnsi="Times New Roman" w:cs="Times New Roman"/>
          <w:sz w:val="24"/>
          <w:szCs w:val="24"/>
        </w:rPr>
        <w:t>как защитить природу от  несанкционированных свалок мусора?</w:t>
      </w:r>
    </w:p>
    <w:p w:rsidR="0045399A" w:rsidRDefault="0045399A" w:rsidP="008E3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9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99A">
        <w:rPr>
          <w:rFonts w:ascii="Times New Roman" w:hAnsi="Times New Roman" w:cs="Times New Roman"/>
          <w:sz w:val="24"/>
          <w:szCs w:val="24"/>
        </w:rPr>
        <w:t>как спасти планету от загрязнения бытовыми отходами?</w:t>
      </w:r>
    </w:p>
    <w:p w:rsidR="008A12A0" w:rsidRPr="008A118E" w:rsidRDefault="008A12A0" w:rsidP="008E3CF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A24BC" w:rsidRDefault="00C47B41" w:rsidP="008E3C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C47B4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- </w:t>
      </w:r>
      <w:r w:rsidR="009A24BC" w:rsidRPr="00644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рогие ребята! </w:t>
      </w:r>
      <w:r w:rsidR="00644362" w:rsidRPr="00644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истота начинается с нас самих, с нашего отношения к окружающей среде, с того места, где мы живём, работаем, учимся.</w:t>
      </w:r>
      <w:r w:rsidR="00644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9A24BC" w:rsidRPr="0064436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вайте создадим чистоту и уют в наших школах и  классах, на своих улицах и в нашем городе.  И тогда завтрашний день Земли будет таким, каким  мы создадим его сегодня.</w:t>
      </w:r>
    </w:p>
    <w:p w:rsidR="00C47B41" w:rsidRDefault="00C47B41" w:rsidP="008E3C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47B41" w:rsidRDefault="00C47B41" w:rsidP="008E3C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А закончить наше занятие мне бы хотелось следующими строками из стихотворения:</w:t>
      </w:r>
    </w:p>
    <w:p w:rsidR="00C47B41" w:rsidRPr="00644362" w:rsidRDefault="00C47B41" w:rsidP="008E3CF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47B41" w:rsidRDefault="00C47B41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друзья!</w:t>
      </w:r>
    </w:p>
    <w:p w:rsidR="00C47B41" w:rsidRDefault="00C47B41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ь наша матушка-земля жива! </w:t>
      </w: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 думаю, не все и люди знают, </w:t>
      </w: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мать свою родную обижают.</w:t>
      </w:r>
    </w:p>
    <w:p w:rsidR="00C47B41" w:rsidRDefault="00C47B41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часто любим лишь себя и уважаем, </w:t>
      </w: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дом свой, и квартиру прибираем. </w:t>
      </w: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 нас-то чисто, а земли не жалко, </w:t>
      </w: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 отныне - как большая свалка.</w:t>
      </w:r>
    </w:p>
    <w:p w:rsidR="00C47B41" w:rsidRPr="00C47B41" w:rsidRDefault="00C47B41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B41" w:rsidRPr="00C47B41" w:rsidRDefault="00C47B41" w:rsidP="008E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будем беречь планету,</w:t>
      </w:r>
    </w:p>
    <w:p w:rsidR="00C47B41" w:rsidRPr="00C47B41" w:rsidRDefault="00C47B41" w:rsidP="008E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й Вселенной похожей </w:t>
      </w:r>
      <w:proofErr w:type="gramStart"/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47B41" w:rsidRPr="00C47B41" w:rsidRDefault="00C47B41" w:rsidP="008E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й Вселенной она одна,</w:t>
      </w:r>
    </w:p>
    <w:p w:rsidR="00C47B41" w:rsidRDefault="00C47B41" w:rsidP="008E3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будет делать без нас она? </w:t>
      </w:r>
    </w:p>
    <w:p w:rsidR="009A24BC" w:rsidRPr="007B7139" w:rsidRDefault="009A24BC" w:rsidP="008E3CF9">
      <w:pPr>
        <w:pStyle w:val="a4"/>
        <w:spacing w:after="0" w:line="240" w:lineRule="auto"/>
        <w:ind w:left="0"/>
        <w:jc w:val="both"/>
        <w:rPr>
          <w:noProof/>
          <w:sz w:val="24"/>
          <w:szCs w:val="24"/>
          <w:lang w:eastAsia="ru-RU"/>
        </w:rPr>
      </w:pPr>
    </w:p>
    <w:p w:rsidR="00442BEE" w:rsidRPr="006479E9" w:rsidRDefault="00442BEE" w:rsidP="008E3CF9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442BEE" w:rsidRPr="006479E9" w:rsidSect="008E3CF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613"/>
    <w:multiLevelType w:val="hybridMultilevel"/>
    <w:tmpl w:val="8FE83A64"/>
    <w:lvl w:ilvl="0" w:tplc="B59CB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648F2"/>
    <w:multiLevelType w:val="hybridMultilevel"/>
    <w:tmpl w:val="3D12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932E3"/>
    <w:multiLevelType w:val="multilevel"/>
    <w:tmpl w:val="F83C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0150D"/>
    <w:multiLevelType w:val="hybridMultilevel"/>
    <w:tmpl w:val="3D12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2857C5"/>
    <w:multiLevelType w:val="hybridMultilevel"/>
    <w:tmpl w:val="3D12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555ABA"/>
    <w:multiLevelType w:val="multilevel"/>
    <w:tmpl w:val="D3FA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E1CC2"/>
    <w:multiLevelType w:val="hybridMultilevel"/>
    <w:tmpl w:val="1428B7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E70A9"/>
    <w:multiLevelType w:val="hybridMultilevel"/>
    <w:tmpl w:val="F8125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A56F9"/>
    <w:multiLevelType w:val="hybridMultilevel"/>
    <w:tmpl w:val="3D12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66794"/>
    <w:multiLevelType w:val="hybridMultilevel"/>
    <w:tmpl w:val="78D62D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17846"/>
    <w:multiLevelType w:val="multilevel"/>
    <w:tmpl w:val="B766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44937"/>
    <w:multiLevelType w:val="hybridMultilevel"/>
    <w:tmpl w:val="3D12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6801D4"/>
    <w:multiLevelType w:val="hybridMultilevel"/>
    <w:tmpl w:val="3D124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6D6B"/>
    <w:rsid w:val="0001287F"/>
    <w:rsid w:val="00096302"/>
    <w:rsid w:val="000B5C9C"/>
    <w:rsid w:val="000E01A8"/>
    <w:rsid w:val="000E5F9F"/>
    <w:rsid w:val="00141D08"/>
    <w:rsid w:val="00145B02"/>
    <w:rsid w:val="001736D3"/>
    <w:rsid w:val="001A0605"/>
    <w:rsid w:val="001B4D6A"/>
    <w:rsid w:val="001C688E"/>
    <w:rsid w:val="0020787A"/>
    <w:rsid w:val="00234D96"/>
    <w:rsid w:val="002C52BD"/>
    <w:rsid w:val="002E00EB"/>
    <w:rsid w:val="0035475C"/>
    <w:rsid w:val="003C0B19"/>
    <w:rsid w:val="00442BEE"/>
    <w:rsid w:val="0045399A"/>
    <w:rsid w:val="00471F4A"/>
    <w:rsid w:val="004C5310"/>
    <w:rsid w:val="00513E44"/>
    <w:rsid w:val="00597DD2"/>
    <w:rsid w:val="005C4898"/>
    <w:rsid w:val="005D25A6"/>
    <w:rsid w:val="005E1CCE"/>
    <w:rsid w:val="006040DD"/>
    <w:rsid w:val="00644362"/>
    <w:rsid w:val="006479E9"/>
    <w:rsid w:val="00676CD0"/>
    <w:rsid w:val="006C31BC"/>
    <w:rsid w:val="006E16C2"/>
    <w:rsid w:val="006E537E"/>
    <w:rsid w:val="006F5B83"/>
    <w:rsid w:val="00701200"/>
    <w:rsid w:val="00725DDE"/>
    <w:rsid w:val="007321F2"/>
    <w:rsid w:val="007B1A29"/>
    <w:rsid w:val="007B7139"/>
    <w:rsid w:val="007C7825"/>
    <w:rsid w:val="007D2023"/>
    <w:rsid w:val="007E25F8"/>
    <w:rsid w:val="00850B15"/>
    <w:rsid w:val="008818A1"/>
    <w:rsid w:val="00895407"/>
    <w:rsid w:val="008A118E"/>
    <w:rsid w:val="008A12A0"/>
    <w:rsid w:val="008E3CF9"/>
    <w:rsid w:val="00944340"/>
    <w:rsid w:val="0095190C"/>
    <w:rsid w:val="009A24BC"/>
    <w:rsid w:val="009E6D4E"/>
    <w:rsid w:val="00A101EC"/>
    <w:rsid w:val="00A40CE2"/>
    <w:rsid w:val="00A83E85"/>
    <w:rsid w:val="00A87809"/>
    <w:rsid w:val="00A933F2"/>
    <w:rsid w:val="00A9630B"/>
    <w:rsid w:val="00AA6D6B"/>
    <w:rsid w:val="00B30D9F"/>
    <w:rsid w:val="00B5303E"/>
    <w:rsid w:val="00BE7AF1"/>
    <w:rsid w:val="00C47B41"/>
    <w:rsid w:val="00C5667C"/>
    <w:rsid w:val="00C64EB2"/>
    <w:rsid w:val="00C6570C"/>
    <w:rsid w:val="00C70FFB"/>
    <w:rsid w:val="00C801BE"/>
    <w:rsid w:val="00C83270"/>
    <w:rsid w:val="00CC6C9C"/>
    <w:rsid w:val="00CC7935"/>
    <w:rsid w:val="00D37A65"/>
    <w:rsid w:val="00DF540E"/>
    <w:rsid w:val="00E07ED1"/>
    <w:rsid w:val="00E12107"/>
    <w:rsid w:val="00E135B9"/>
    <w:rsid w:val="00E75C9C"/>
    <w:rsid w:val="00F022DE"/>
    <w:rsid w:val="00F07603"/>
    <w:rsid w:val="00F21452"/>
    <w:rsid w:val="00FC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6D6B"/>
    <w:rPr>
      <w:color w:val="0000FF"/>
      <w:u w:val="single"/>
    </w:rPr>
  </w:style>
  <w:style w:type="paragraph" w:customStyle="1" w:styleId="c2">
    <w:name w:val="c2"/>
    <w:basedOn w:val="a"/>
    <w:rsid w:val="000128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287F"/>
  </w:style>
  <w:style w:type="paragraph" w:styleId="a4">
    <w:name w:val="List Paragraph"/>
    <w:basedOn w:val="a"/>
    <w:uiPriority w:val="34"/>
    <w:qFormat/>
    <w:rsid w:val="000963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9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5399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097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9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19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24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3259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12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2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91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6623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6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699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9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129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84E55-0FCC-4CEC-91C9-B66B60F3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ргей</dc:creator>
  <cp:lastModifiedBy>Cергей</cp:lastModifiedBy>
  <cp:revision>16</cp:revision>
  <dcterms:created xsi:type="dcterms:W3CDTF">2015-10-04T16:52:00Z</dcterms:created>
  <dcterms:modified xsi:type="dcterms:W3CDTF">2015-10-05T18:44:00Z</dcterms:modified>
</cp:coreProperties>
</file>